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574E92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E92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574E92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E92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 w:rsidRPr="00574E92">
        <w:rPr>
          <w:rFonts w:ascii="Times New Roman" w:hAnsi="Times New Roman" w:cs="Times New Roman"/>
          <w:sz w:val="28"/>
          <w:szCs w:val="28"/>
        </w:rPr>
        <w:t>МУНИЦИПАЛЬНОЙ</w:t>
      </w:r>
      <w:r w:rsidRPr="00574E92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74E92" w:rsidRDefault="00C272F2" w:rsidP="00C272F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74E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D26DA" w:rsidRPr="00574E92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F44F8F" w:rsidRPr="00574E9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574E92" w:rsidRDefault="00F44A6E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E92">
        <w:rPr>
          <w:rFonts w:ascii="Times New Roman" w:hAnsi="Times New Roman" w:cs="Times New Roman"/>
          <w:sz w:val="28"/>
          <w:szCs w:val="28"/>
        </w:rPr>
        <w:t xml:space="preserve">«Социально-экономическое развитие территории сельского поселения» на 2018-2022гг </w:t>
      </w:r>
      <w:r w:rsidR="007A727E" w:rsidRPr="00574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574E92" w:rsidRDefault="00F44A6E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E9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C71B6" w:rsidRPr="00574E92">
        <w:rPr>
          <w:rFonts w:ascii="Times New Roman" w:hAnsi="Times New Roman" w:cs="Times New Roman"/>
          <w:sz w:val="28"/>
          <w:szCs w:val="28"/>
        </w:rPr>
        <w:t>01.01.2020</w:t>
      </w:r>
      <w:r w:rsidRPr="00574E92">
        <w:rPr>
          <w:rFonts w:ascii="Times New Roman" w:hAnsi="Times New Roman" w:cs="Times New Roman"/>
          <w:sz w:val="28"/>
          <w:szCs w:val="28"/>
        </w:rPr>
        <w:t>г</w:t>
      </w:r>
    </w:p>
    <w:p w:rsidR="0074157B" w:rsidRPr="00574E92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58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889"/>
        <w:gridCol w:w="852"/>
        <w:gridCol w:w="849"/>
        <w:gridCol w:w="688"/>
        <w:gridCol w:w="1164"/>
        <w:gridCol w:w="985"/>
        <w:gridCol w:w="1078"/>
        <w:gridCol w:w="858"/>
        <w:gridCol w:w="1362"/>
        <w:gridCol w:w="932"/>
        <w:gridCol w:w="932"/>
        <w:gridCol w:w="948"/>
        <w:gridCol w:w="1111"/>
        <w:gridCol w:w="1047"/>
        <w:gridCol w:w="1111"/>
      </w:tblGrid>
      <w:tr w:rsidR="00E93C05" w:rsidRPr="00574E92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37203" w:rsidRPr="00574E92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ъем финанси</w:t>
            </w:r>
            <w:r w:rsidR="00FC71B6" w:rsidRPr="00574E92">
              <w:rPr>
                <w:rFonts w:ascii="Times New Roman" w:hAnsi="Times New Roman" w:cs="Times New Roman"/>
                <w:sz w:val="20"/>
                <w:szCs w:val="20"/>
              </w:rPr>
              <w:t>рования, предусмотренный на 2019</w:t>
            </w: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574E92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574E92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E93C05" w:rsidRPr="00574E92" w:rsidTr="00402D42">
        <w:trPr>
          <w:trHeight w:val="276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о </w:t>
            </w:r>
            <w:r w:rsidR="00A248B2"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сельским поселениям </w:t>
            </w: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(получателям субсидии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E93C05" w:rsidRPr="00574E92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574E92" w:rsidTr="00402D42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2743"/>
            <w:bookmarkEnd w:id="0"/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2744"/>
            <w:bookmarkEnd w:id="1"/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93C05" w:rsidRPr="00574E92" w:rsidTr="00402D42">
        <w:tc>
          <w:tcPr>
            <w:tcW w:w="12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</w:t>
            </w:r>
            <w:r w:rsidR="00367A83" w:rsidRPr="00574E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</w:t>
            </w:r>
            <w:r w:rsidR="006D2F75" w:rsidRPr="00574E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</w:t>
            </w:r>
            <w:r w:rsidR="00736CA5" w:rsidRPr="00574E92">
              <w:rPr>
                <w:rFonts w:ascii="Times New Roman" w:hAnsi="Times New Roman" w:cs="Times New Roman"/>
                <w:b/>
                <w:sz w:val="20"/>
                <w:szCs w:val="20"/>
              </w:rPr>
              <w:t>иально-экономическое развитие территории сельского поселения на 2018-2022гг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15193" w:rsidRDefault="00BD26D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93">
              <w:rPr>
                <w:rFonts w:ascii="Times New Roman" w:hAnsi="Times New Roman" w:cs="Times New Roman"/>
                <w:b/>
                <w:sz w:val="20"/>
                <w:szCs w:val="20"/>
              </w:rPr>
              <w:t>20 482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15193" w:rsidRDefault="00BD26DA" w:rsidP="0090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93">
              <w:rPr>
                <w:rFonts w:ascii="Times New Roman" w:hAnsi="Times New Roman" w:cs="Times New Roman"/>
                <w:b/>
                <w:sz w:val="20"/>
                <w:szCs w:val="20"/>
              </w:rPr>
              <w:t>1862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15193" w:rsidRDefault="00BD26DA" w:rsidP="0084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93">
              <w:rPr>
                <w:rFonts w:ascii="Times New Roman" w:hAnsi="Times New Roman" w:cs="Times New Roman"/>
                <w:b/>
                <w:sz w:val="20"/>
                <w:szCs w:val="20"/>
              </w:rPr>
              <w:t>90,9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93C05" w:rsidRPr="00574E92" w:rsidTr="00402D42">
        <w:tc>
          <w:tcPr>
            <w:tcW w:w="12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F15193" w:rsidRDefault="00A067F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93">
              <w:rPr>
                <w:rFonts w:ascii="Times New Roman" w:hAnsi="Times New Roman" w:cs="Times New Roman"/>
                <w:b/>
                <w:sz w:val="20"/>
                <w:szCs w:val="20"/>
              </w:rPr>
              <w:t>18847,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F15193" w:rsidRDefault="00791908" w:rsidP="0070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93">
              <w:rPr>
                <w:rFonts w:ascii="Times New Roman" w:hAnsi="Times New Roman" w:cs="Times New Roman"/>
                <w:b/>
                <w:sz w:val="20"/>
                <w:szCs w:val="20"/>
              </w:rPr>
              <w:t>17564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F15193" w:rsidRDefault="0084563D" w:rsidP="0084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574E92" w:rsidTr="00402D42">
        <w:tc>
          <w:tcPr>
            <w:tcW w:w="12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574E92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574E92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РБ – при налич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F15193" w:rsidRDefault="00A067F8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F15193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F15193" w:rsidRDefault="00822446" w:rsidP="0084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574E92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574E92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574E92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574E92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574E92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574E92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574E92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574E92" w:rsidTr="00402D42">
        <w:tc>
          <w:tcPr>
            <w:tcW w:w="12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6A534E" w:rsidRPr="00574E92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15193" w:rsidRDefault="00A067F8" w:rsidP="00A0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93">
              <w:rPr>
                <w:rFonts w:ascii="Times New Roman" w:hAnsi="Times New Roman" w:cs="Times New Roman"/>
                <w:b/>
                <w:sz w:val="20"/>
                <w:szCs w:val="20"/>
              </w:rPr>
              <w:t>1347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15193" w:rsidRDefault="00A067F8" w:rsidP="004F1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93">
              <w:rPr>
                <w:rFonts w:ascii="Times New Roman" w:hAnsi="Times New Roman" w:cs="Times New Roman"/>
                <w:b/>
                <w:sz w:val="20"/>
                <w:szCs w:val="20"/>
              </w:rPr>
              <w:t>771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15193" w:rsidRDefault="008861B7" w:rsidP="0084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574E92" w:rsidTr="00402D42">
        <w:tc>
          <w:tcPr>
            <w:tcW w:w="12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15193" w:rsidRDefault="00A067F8" w:rsidP="00A0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93">
              <w:rPr>
                <w:rFonts w:ascii="Times New Roman" w:hAnsi="Times New Roman" w:cs="Times New Roman"/>
                <w:b/>
                <w:sz w:val="20"/>
                <w:szCs w:val="20"/>
              </w:rPr>
              <w:t>28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15193" w:rsidRDefault="00AA3469" w:rsidP="004F1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15193" w:rsidRDefault="00A067F8" w:rsidP="0084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9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574E92" w:rsidTr="00402D42">
        <w:tc>
          <w:tcPr>
            <w:tcW w:w="12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DE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15193" w:rsidRDefault="00A067F8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15193" w:rsidRDefault="00B75317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15193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1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574E92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736CA5" w:rsidRPr="00574E92" w:rsidRDefault="00736CA5" w:rsidP="00B7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главы </w:t>
            </w:r>
            <w:r w:rsidR="00B75317" w:rsidRPr="00574E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аревского </w:t>
            </w:r>
            <w:r w:rsidRPr="00574E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ого поселения и </w:t>
            </w:r>
            <w:r w:rsidR="00F15193" w:rsidRPr="00574E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и </w:t>
            </w:r>
            <w:r w:rsidR="00F15193" w:rsidRPr="00574E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льского</w:t>
            </w:r>
            <w:r w:rsidRPr="00574E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791908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8516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791908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b/>
                <w:sz w:val="20"/>
                <w:szCs w:val="20"/>
              </w:rPr>
              <w:t>8514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93C05" w:rsidRPr="00574E92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791908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822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791908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8226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791908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574E92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574E92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574E92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574E92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574E92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574E92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574E92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574E92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574E92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574E92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574E92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574E92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574E92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574E92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574E92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574E92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574E92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791908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791908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469">
              <w:rPr>
                <w:rFonts w:ascii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574E92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574E92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826" w:rsidRPr="00574E92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1B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1.</w:t>
            </w:r>
          </w:p>
          <w:p w:rsidR="00377826" w:rsidRPr="00574E92" w:rsidRDefault="00377826" w:rsidP="00E6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Писаревского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904943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6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7C4C6A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6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7C4C6A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826" w:rsidRPr="00574E92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904943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7C4C6A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7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7C4C6A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2" w:name="_GoBack"/>
            <w:bookmarkEnd w:id="2"/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826" w:rsidRPr="00574E92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826" w:rsidRPr="00574E92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826" w:rsidRPr="00574E92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AA3469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9</w:t>
            </w:r>
            <w:r w:rsidR="00904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7E74CC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826" w:rsidRPr="00574E92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37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37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37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37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37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37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37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37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37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37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37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37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826" w:rsidRPr="00574E92" w:rsidRDefault="00377826" w:rsidP="0037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574E92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AA3469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7E74CC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574E92" w:rsidTr="00402D42">
        <w:trPr>
          <w:trHeight w:val="427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574E92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574E92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574E92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AA3469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7E74CC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574E92" w:rsidTr="00402D42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574E92" w:rsidTr="00BF49BB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06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ые лица органов местного самоуправления уполномоченные составлять протоколы об административных нарушения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7E74CC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574E92" w:rsidTr="00BF49BB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574E92" w:rsidTr="00BF49BB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574E92" w:rsidTr="00BF49BB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7E74CC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574E92" w:rsidTr="00BF49BB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574E92" w:rsidTr="00BF49BB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574E92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7E74CC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B12E4B" w:rsidRPr="00B07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</w:t>
            </w:r>
            <w:r w:rsidRPr="00B07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272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2728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272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2728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Писаревского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инфраструктуры на территории Писаревское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7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99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3486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10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288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1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1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0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2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288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288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DF41CC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06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Устройство уличного освещения в п. 4-е отделение Государственной селекционной станц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DF41CC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DF41CC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DF41CC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288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288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DF41CC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E8299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E8299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E8299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E8299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06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нвентаризация квартир, находящихся в муниципальной собственно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6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ого пространственного и территориального развития Писаревского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Проведение топографических, картографических и кадастровых рабо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ых мер безопасности на территории Писарев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811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35,7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6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06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пашка противопожарных минерализованных полос в населенных пунктах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78522F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5.2.1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плакатов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78522F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78522F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78522F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78522F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BA0D6C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предупреждении и ликвидации последствий чрезвычайной ситуации в границах поселе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04,0 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E300C1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5.3.1.</w:t>
            </w:r>
          </w:p>
        </w:tc>
        <w:tc>
          <w:tcPr>
            <w:tcW w:w="106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Расходные обязательства в связи с чрезвычайной ситуацией (обследование жилых домов</w:t>
            </w: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04,0 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E300C1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E300C1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E300C1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E300C1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феры культуры и спорта на территории Писаревского сельского поселения на 20</w:t>
            </w: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8-2022гг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7328,0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4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877EFF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66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877EFF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  <w:r w:rsidR="00B12E4B"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877EFF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асходы направленные на организацию досуга и обеспечение жителей услугами организации культуры, организация библиотечного обслуживан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38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758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38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758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условий для </w:t>
            </w:r>
            <w:r w:rsidRPr="00B077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я на территории сельского поселения физической культуры и массового спор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489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489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261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E4B" w:rsidRPr="00B077C3" w:rsidTr="00402D42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2E4B" w:rsidRPr="00B077C3" w:rsidRDefault="00B12E4B" w:rsidP="00B1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1911" w:rsidRDefault="00DE1911" w:rsidP="00886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1911" w:rsidSect="008861B7">
          <w:pgSz w:w="16838" w:h="11905" w:orient="landscape"/>
          <w:pgMar w:top="426" w:right="851" w:bottom="0" w:left="851" w:header="720" w:footer="720" w:gutter="0"/>
          <w:cols w:space="720"/>
          <w:noEndnote/>
        </w:sectPr>
      </w:pPr>
    </w:p>
    <w:p w:rsidR="00852A11" w:rsidRDefault="00852A11" w:rsidP="008861B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063"/>
      <w:bookmarkStart w:id="4" w:name="Par3843"/>
      <w:bookmarkEnd w:id="3"/>
      <w:bookmarkEnd w:id="4"/>
    </w:p>
    <w:sectPr w:rsidR="00852A11" w:rsidSect="00F44A6E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6EF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0EB5"/>
    <w:rsid w:val="000C25E8"/>
    <w:rsid w:val="000C2A1A"/>
    <w:rsid w:val="000C3BC0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D7FE2"/>
    <w:rsid w:val="000E0313"/>
    <w:rsid w:val="000E07B3"/>
    <w:rsid w:val="000E2247"/>
    <w:rsid w:val="000E26A4"/>
    <w:rsid w:val="000E2BBE"/>
    <w:rsid w:val="000E346D"/>
    <w:rsid w:val="000E390F"/>
    <w:rsid w:val="000E4294"/>
    <w:rsid w:val="000E4E7E"/>
    <w:rsid w:val="000E516A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1C48"/>
    <w:rsid w:val="00102B23"/>
    <w:rsid w:val="001043B6"/>
    <w:rsid w:val="001046A9"/>
    <w:rsid w:val="0010480C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5FD2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1B3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3A9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1DA7"/>
    <w:rsid w:val="001A27E3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39D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2749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95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4DB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197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255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76A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0C6E"/>
    <w:rsid w:val="002A14C0"/>
    <w:rsid w:val="002A1EFD"/>
    <w:rsid w:val="002A2523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0BD5"/>
    <w:rsid w:val="002B13EE"/>
    <w:rsid w:val="002B14FF"/>
    <w:rsid w:val="002B19EB"/>
    <w:rsid w:val="002B1A1A"/>
    <w:rsid w:val="002B2451"/>
    <w:rsid w:val="002B25C0"/>
    <w:rsid w:val="002B269A"/>
    <w:rsid w:val="002B26ED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9C8"/>
    <w:rsid w:val="002D7EF4"/>
    <w:rsid w:val="002E0ABE"/>
    <w:rsid w:val="002E0AD5"/>
    <w:rsid w:val="002E1E0E"/>
    <w:rsid w:val="002E2358"/>
    <w:rsid w:val="002E25C6"/>
    <w:rsid w:val="002E30CB"/>
    <w:rsid w:val="002E378F"/>
    <w:rsid w:val="002E38D3"/>
    <w:rsid w:val="002E3B58"/>
    <w:rsid w:val="002E5C3B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88F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CD1"/>
    <w:rsid w:val="00326E40"/>
    <w:rsid w:val="00327854"/>
    <w:rsid w:val="0033127E"/>
    <w:rsid w:val="0033282E"/>
    <w:rsid w:val="003332D7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6F39"/>
    <w:rsid w:val="00367426"/>
    <w:rsid w:val="00367A83"/>
    <w:rsid w:val="00367C8D"/>
    <w:rsid w:val="00367CB1"/>
    <w:rsid w:val="00370699"/>
    <w:rsid w:val="00370844"/>
    <w:rsid w:val="00370F13"/>
    <w:rsid w:val="003710E3"/>
    <w:rsid w:val="0037155A"/>
    <w:rsid w:val="0037183D"/>
    <w:rsid w:val="0037273A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26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3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4BBC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A5"/>
    <w:rsid w:val="0040034C"/>
    <w:rsid w:val="00400375"/>
    <w:rsid w:val="00400ED7"/>
    <w:rsid w:val="00402D42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11CD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0DCB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405"/>
    <w:rsid w:val="004475C7"/>
    <w:rsid w:val="00450938"/>
    <w:rsid w:val="00450D5E"/>
    <w:rsid w:val="0045135B"/>
    <w:rsid w:val="004515FC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5E35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53C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1FF5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858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7DD"/>
    <w:rsid w:val="00573B81"/>
    <w:rsid w:val="00573FC5"/>
    <w:rsid w:val="005743EF"/>
    <w:rsid w:val="00574E92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692"/>
    <w:rsid w:val="005A6E0D"/>
    <w:rsid w:val="005A773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94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4CA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6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746"/>
    <w:rsid w:val="006B2E0E"/>
    <w:rsid w:val="006B37D2"/>
    <w:rsid w:val="006B37F5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0E8D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2F75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82F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13C1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07F2B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6786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3E65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CA5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75C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908"/>
    <w:rsid w:val="00791F6F"/>
    <w:rsid w:val="00792B08"/>
    <w:rsid w:val="00793145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D87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0FB9"/>
    <w:rsid w:val="007C1070"/>
    <w:rsid w:val="007C1322"/>
    <w:rsid w:val="007C16F0"/>
    <w:rsid w:val="007C1BE6"/>
    <w:rsid w:val="007C23FE"/>
    <w:rsid w:val="007C3F08"/>
    <w:rsid w:val="007C424C"/>
    <w:rsid w:val="007C4C6A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4CC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446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1997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563D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56F6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77EFF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1B7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47C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B2C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6971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EB8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1D1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943"/>
    <w:rsid w:val="00904EDC"/>
    <w:rsid w:val="009056AE"/>
    <w:rsid w:val="009069F7"/>
    <w:rsid w:val="00906E8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2798C"/>
    <w:rsid w:val="00930102"/>
    <w:rsid w:val="00930576"/>
    <w:rsid w:val="00930D12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DE1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1FDD"/>
    <w:rsid w:val="00942095"/>
    <w:rsid w:val="00942725"/>
    <w:rsid w:val="00943D8F"/>
    <w:rsid w:val="0094414B"/>
    <w:rsid w:val="00944506"/>
    <w:rsid w:val="00945067"/>
    <w:rsid w:val="00945324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C5F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1E1A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9FF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3E7"/>
    <w:rsid w:val="009E7942"/>
    <w:rsid w:val="009F03D6"/>
    <w:rsid w:val="009F118B"/>
    <w:rsid w:val="009F14E9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937"/>
    <w:rsid w:val="00A04BE7"/>
    <w:rsid w:val="00A05556"/>
    <w:rsid w:val="00A05BDE"/>
    <w:rsid w:val="00A0619E"/>
    <w:rsid w:val="00A067F8"/>
    <w:rsid w:val="00A06B17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1F2"/>
    <w:rsid w:val="00A272F4"/>
    <w:rsid w:val="00A278B9"/>
    <w:rsid w:val="00A27A6B"/>
    <w:rsid w:val="00A31916"/>
    <w:rsid w:val="00A32769"/>
    <w:rsid w:val="00A328B3"/>
    <w:rsid w:val="00A33471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3C45"/>
    <w:rsid w:val="00A54340"/>
    <w:rsid w:val="00A56596"/>
    <w:rsid w:val="00A56E43"/>
    <w:rsid w:val="00A5744A"/>
    <w:rsid w:val="00A60091"/>
    <w:rsid w:val="00A60283"/>
    <w:rsid w:val="00A603CE"/>
    <w:rsid w:val="00A60B0B"/>
    <w:rsid w:val="00A617A6"/>
    <w:rsid w:val="00A622AC"/>
    <w:rsid w:val="00A623FF"/>
    <w:rsid w:val="00A62C30"/>
    <w:rsid w:val="00A63424"/>
    <w:rsid w:val="00A63EA0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158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5FE"/>
    <w:rsid w:val="00AA1E93"/>
    <w:rsid w:val="00AA2706"/>
    <w:rsid w:val="00AA28CD"/>
    <w:rsid w:val="00AA3469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7C3"/>
    <w:rsid w:val="00B07A9B"/>
    <w:rsid w:val="00B101EB"/>
    <w:rsid w:val="00B104BB"/>
    <w:rsid w:val="00B10966"/>
    <w:rsid w:val="00B1269E"/>
    <w:rsid w:val="00B12AC9"/>
    <w:rsid w:val="00B12E4B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5BAB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18E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17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4EA"/>
    <w:rsid w:val="00B97BBE"/>
    <w:rsid w:val="00B97F5E"/>
    <w:rsid w:val="00BA008F"/>
    <w:rsid w:val="00BA0C7E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26DA"/>
    <w:rsid w:val="00BD3333"/>
    <w:rsid w:val="00BD33B6"/>
    <w:rsid w:val="00BD3476"/>
    <w:rsid w:val="00BD3678"/>
    <w:rsid w:val="00BD3F71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98B"/>
    <w:rsid w:val="00BE1BF6"/>
    <w:rsid w:val="00BE1E48"/>
    <w:rsid w:val="00BE1EE7"/>
    <w:rsid w:val="00BE1EE8"/>
    <w:rsid w:val="00BE268B"/>
    <w:rsid w:val="00BE28CA"/>
    <w:rsid w:val="00BE28E3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3D5"/>
    <w:rsid w:val="00C0790C"/>
    <w:rsid w:val="00C10088"/>
    <w:rsid w:val="00C10855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2F2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450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C6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5DC6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1F6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089"/>
    <w:rsid w:val="00D64A7D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7B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1CC"/>
    <w:rsid w:val="00DF4913"/>
    <w:rsid w:val="00DF571C"/>
    <w:rsid w:val="00DF579B"/>
    <w:rsid w:val="00DF5DB0"/>
    <w:rsid w:val="00DF6346"/>
    <w:rsid w:val="00DF6A5C"/>
    <w:rsid w:val="00DF6C0B"/>
    <w:rsid w:val="00E00849"/>
    <w:rsid w:val="00E00DCA"/>
    <w:rsid w:val="00E018CD"/>
    <w:rsid w:val="00E025B9"/>
    <w:rsid w:val="00E027EA"/>
    <w:rsid w:val="00E03EB9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171CF"/>
    <w:rsid w:val="00E2006C"/>
    <w:rsid w:val="00E212D9"/>
    <w:rsid w:val="00E21BE3"/>
    <w:rsid w:val="00E2207E"/>
    <w:rsid w:val="00E229F1"/>
    <w:rsid w:val="00E22EE6"/>
    <w:rsid w:val="00E25017"/>
    <w:rsid w:val="00E250F5"/>
    <w:rsid w:val="00E25490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CD7"/>
    <w:rsid w:val="00E65E5D"/>
    <w:rsid w:val="00E674AA"/>
    <w:rsid w:val="00E675B6"/>
    <w:rsid w:val="00E703E7"/>
    <w:rsid w:val="00E71B28"/>
    <w:rsid w:val="00E725D3"/>
    <w:rsid w:val="00E730F8"/>
    <w:rsid w:val="00E73100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299B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C0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193"/>
    <w:rsid w:val="00F152BC"/>
    <w:rsid w:val="00F1581F"/>
    <w:rsid w:val="00F15B1F"/>
    <w:rsid w:val="00F16B57"/>
    <w:rsid w:val="00F21C29"/>
    <w:rsid w:val="00F23327"/>
    <w:rsid w:val="00F233D0"/>
    <w:rsid w:val="00F23469"/>
    <w:rsid w:val="00F23A74"/>
    <w:rsid w:val="00F23A8D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A6E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4EE"/>
    <w:rsid w:val="00F92538"/>
    <w:rsid w:val="00F92BC9"/>
    <w:rsid w:val="00F93122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84B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1B6"/>
    <w:rsid w:val="00FC7486"/>
    <w:rsid w:val="00FC7B20"/>
    <w:rsid w:val="00FC7CB1"/>
    <w:rsid w:val="00FD0706"/>
    <w:rsid w:val="00FD0918"/>
    <w:rsid w:val="00FD0E29"/>
    <w:rsid w:val="00FD0E99"/>
    <w:rsid w:val="00FD1952"/>
    <w:rsid w:val="00FD1A64"/>
    <w:rsid w:val="00FD2202"/>
    <w:rsid w:val="00FD3276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2229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31E2F-9E5C-421E-B5F8-8180DEE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93EF-ABE2-4D67-8532-3044FFE7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9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9</cp:revision>
  <cp:lastPrinted>2020-11-11T07:48:00Z</cp:lastPrinted>
  <dcterms:created xsi:type="dcterms:W3CDTF">2015-12-04T02:38:00Z</dcterms:created>
  <dcterms:modified xsi:type="dcterms:W3CDTF">2020-11-12T03:02:00Z</dcterms:modified>
</cp:coreProperties>
</file>